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A06DD3">
      <w:pPr>
        <w:tabs>
          <w:tab w:val="left" w:pos="1276"/>
        </w:tabs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A06DD3">
      <w:pPr>
        <w:tabs>
          <w:tab w:val="left" w:pos="1276"/>
        </w:tabs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A06DD3">
      <w:pPr>
        <w:tabs>
          <w:tab w:val="left" w:pos="1276"/>
        </w:tabs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A06DD3">
      <w:pPr>
        <w:tabs>
          <w:tab w:val="left" w:pos="1276"/>
        </w:tabs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A06DD3">
      <w:pPr>
        <w:pStyle w:val="1"/>
        <w:numPr>
          <w:ilvl w:val="0"/>
          <w:numId w:val="0"/>
        </w:numPr>
        <w:tabs>
          <w:tab w:val="left" w:pos="1276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A06DD3">
      <w:pPr>
        <w:tabs>
          <w:tab w:val="left" w:pos="1276"/>
        </w:tabs>
        <w:jc w:val="center"/>
        <w:rPr>
          <w:sz w:val="36"/>
          <w:szCs w:val="36"/>
        </w:rPr>
      </w:pPr>
    </w:p>
    <w:p w:rsidR="00607678" w:rsidRPr="001F5B69" w:rsidRDefault="00607678" w:rsidP="00A06DD3">
      <w:pPr>
        <w:tabs>
          <w:tab w:val="left" w:pos="1276"/>
        </w:tabs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A06DD3">
      <w:pPr>
        <w:tabs>
          <w:tab w:val="left" w:pos="1276"/>
        </w:tabs>
        <w:rPr>
          <w:sz w:val="28"/>
          <w:szCs w:val="28"/>
        </w:rPr>
      </w:pPr>
    </w:p>
    <w:p w:rsidR="00C549E1" w:rsidRDefault="00C549E1" w:rsidP="00A06DD3">
      <w:pPr>
        <w:tabs>
          <w:tab w:val="left" w:pos="1276"/>
        </w:tabs>
        <w:rPr>
          <w:sz w:val="28"/>
          <w:szCs w:val="28"/>
        </w:rPr>
      </w:pPr>
    </w:p>
    <w:p w:rsidR="00524C03" w:rsidRPr="00832B0E" w:rsidRDefault="00541EFD" w:rsidP="00A06DD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Pr="00C37E0E" w:rsidRDefault="0058584F" w:rsidP="00A06DD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D7451" w:rsidRPr="00C37E0E">
        <w:rPr>
          <w:sz w:val="28"/>
          <w:szCs w:val="28"/>
        </w:rPr>
        <w:t xml:space="preserve"> </w:t>
      </w:r>
    </w:p>
    <w:p w:rsidR="00462CD2" w:rsidRPr="00C37E0E" w:rsidRDefault="00DD7451" w:rsidP="00A06DD3">
      <w:pPr>
        <w:tabs>
          <w:tab w:val="left" w:pos="1276"/>
        </w:tabs>
        <w:rPr>
          <w:sz w:val="28"/>
          <w:szCs w:val="28"/>
        </w:rPr>
      </w:pPr>
      <w:r w:rsidRPr="00C37E0E">
        <w:rPr>
          <w:sz w:val="28"/>
          <w:szCs w:val="28"/>
        </w:rPr>
        <w:t xml:space="preserve">в </w:t>
      </w:r>
      <w:r w:rsidR="00462CD2" w:rsidRPr="00C37E0E">
        <w:rPr>
          <w:sz w:val="28"/>
          <w:szCs w:val="28"/>
        </w:rPr>
        <w:t>п</w:t>
      </w:r>
      <w:r w:rsidRPr="00C37E0E">
        <w:rPr>
          <w:sz w:val="28"/>
          <w:szCs w:val="28"/>
        </w:rPr>
        <w:t>остановление</w:t>
      </w:r>
      <w:r w:rsidR="00462CD2" w:rsidRPr="00C37E0E">
        <w:rPr>
          <w:sz w:val="28"/>
          <w:szCs w:val="28"/>
        </w:rPr>
        <w:t xml:space="preserve"> </w:t>
      </w:r>
      <w:r w:rsidRPr="00C37E0E">
        <w:rPr>
          <w:sz w:val="28"/>
          <w:szCs w:val="28"/>
        </w:rPr>
        <w:t xml:space="preserve">администрации </w:t>
      </w:r>
    </w:p>
    <w:p w:rsidR="00C37E0E" w:rsidRPr="00C37E0E" w:rsidRDefault="00DD7451" w:rsidP="00A06DD3">
      <w:pPr>
        <w:tabs>
          <w:tab w:val="left" w:pos="1276"/>
        </w:tabs>
        <w:rPr>
          <w:sz w:val="28"/>
          <w:szCs w:val="28"/>
        </w:rPr>
      </w:pPr>
      <w:r w:rsidRPr="00C37E0E">
        <w:rPr>
          <w:sz w:val="28"/>
          <w:szCs w:val="28"/>
        </w:rPr>
        <w:t>города</w:t>
      </w:r>
      <w:r w:rsidR="00C37E0E" w:rsidRPr="00C37E0E">
        <w:rPr>
          <w:sz w:val="28"/>
          <w:szCs w:val="28"/>
        </w:rPr>
        <w:t xml:space="preserve"> от 15.07.2015 №208-па</w:t>
      </w:r>
    </w:p>
    <w:p w:rsidR="00C37E0E" w:rsidRPr="00C37E0E" w:rsidRDefault="00C37E0E" w:rsidP="00A06DD3">
      <w:pPr>
        <w:tabs>
          <w:tab w:val="left" w:pos="1276"/>
        </w:tabs>
        <w:rPr>
          <w:sz w:val="28"/>
          <w:szCs w:val="28"/>
        </w:rPr>
      </w:pPr>
      <w:r w:rsidRPr="00C37E0E">
        <w:rPr>
          <w:sz w:val="28"/>
          <w:szCs w:val="28"/>
        </w:rPr>
        <w:t xml:space="preserve">«Об утверждении требований к качеству услуг </w:t>
      </w:r>
    </w:p>
    <w:p w:rsidR="00C37E0E" w:rsidRPr="00C37E0E" w:rsidRDefault="00C37E0E" w:rsidP="00A06DD3">
      <w:pPr>
        <w:tabs>
          <w:tab w:val="left" w:pos="1276"/>
        </w:tabs>
        <w:rPr>
          <w:sz w:val="28"/>
          <w:szCs w:val="28"/>
        </w:rPr>
      </w:pPr>
      <w:r w:rsidRPr="00C37E0E">
        <w:rPr>
          <w:sz w:val="28"/>
          <w:szCs w:val="28"/>
        </w:rPr>
        <w:t xml:space="preserve">по погребению, предоставляемых согласно </w:t>
      </w:r>
    </w:p>
    <w:p w:rsidR="00C37E0E" w:rsidRPr="00C37E0E" w:rsidRDefault="00C37E0E" w:rsidP="00A06DD3">
      <w:pPr>
        <w:tabs>
          <w:tab w:val="left" w:pos="1276"/>
        </w:tabs>
        <w:rPr>
          <w:sz w:val="28"/>
          <w:szCs w:val="28"/>
        </w:rPr>
      </w:pPr>
      <w:r w:rsidRPr="00C37E0E">
        <w:rPr>
          <w:sz w:val="28"/>
          <w:szCs w:val="28"/>
        </w:rPr>
        <w:t>гарантированному перечню»</w:t>
      </w:r>
    </w:p>
    <w:p w:rsidR="001335A0" w:rsidRDefault="00C37E0E" w:rsidP="00A06DD3">
      <w:pPr>
        <w:tabs>
          <w:tab w:val="left" w:pos="1276"/>
        </w:tabs>
        <w:rPr>
          <w:sz w:val="28"/>
          <w:szCs w:val="28"/>
        </w:rPr>
      </w:pPr>
      <w:r w:rsidRPr="00C37E0E">
        <w:rPr>
          <w:sz w:val="28"/>
          <w:szCs w:val="28"/>
        </w:rPr>
        <w:t>(в ред. от 19.03.2019 №72-па</w:t>
      </w:r>
      <w:r w:rsidR="001335A0">
        <w:rPr>
          <w:sz w:val="28"/>
          <w:szCs w:val="28"/>
        </w:rPr>
        <w:t xml:space="preserve">, </w:t>
      </w:r>
    </w:p>
    <w:p w:rsidR="00594642" w:rsidRDefault="001335A0" w:rsidP="00A06DD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т 19.01.2021 №26-па</w:t>
      </w:r>
      <w:r w:rsidR="00594642">
        <w:rPr>
          <w:sz w:val="28"/>
          <w:szCs w:val="28"/>
        </w:rPr>
        <w:t xml:space="preserve">, </w:t>
      </w:r>
    </w:p>
    <w:p w:rsidR="00C37E0E" w:rsidRPr="00C37E0E" w:rsidRDefault="00594642" w:rsidP="00A06DD3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т 12.05.2021 №181-па</w:t>
      </w:r>
      <w:r w:rsidR="00C37E0E" w:rsidRPr="00C37E0E">
        <w:rPr>
          <w:sz w:val="28"/>
          <w:szCs w:val="28"/>
        </w:rPr>
        <w:t>)</w:t>
      </w:r>
    </w:p>
    <w:p w:rsidR="00C37E0E" w:rsidRPr="00C37E0E" w:rsidRDefault="00C37E0E" w:rsidP="00A06DD3">
      <w:pPr>
        <w:tabs>
          <w:tab w:val="left" w:pos="1276"/>
        </w:tabs>
        <w:rPr>
          <w:sz w:val="28"/>
          <w:szCs w:val="28"/>
        </w:rPr>
      </w:pPr>
    </w:p>
    <w:p w:rsidR="00A27A37" w:rsidRPr="00594642" w:rsidRDefault="00A27A37" w:rsidP="00A06DD3">
      <w:pPr>
        <w:tabs>
          <w:tab w:val="left" w:pos="1276"/>
        </w:tabs>
        <w:ind w:firstLine="709"/>
        <w:rPr>
          <w:sz w:val="28"/>
          <w:szCs w:val="28"/>
        </w:rPr>
      </w:pPr>
    </w:p>
    <w:p w:rsidR="00912427" w:rsidRPr="00594642" w:rsidRDefault="00E369F2" w:rsidP="00A06DD3">
      <w:pPr>
        <w:pStyle w:val="ConsPlusTitle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642">
        <w:rPr>
          <w:rFonts w:ascii="Times New Roman" w:hAnsi="Times New Roman" w:cs="Times New Roman"/>
          <w:b w:val="0"/>
          <w:sz w:val="28"/>
          <w:szCs w:val="28"/>
        </w:rPr>
        <w:t>В</w:t>
      </w:r>
      <w:r w:rsidR="00C549E1" w:rsidRPr="005946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</w:t>
      </w:r>
      <w:r w:rsidRPr="00594642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01165" w:rsidRPr="00594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642" w:rsidRPr="0059464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5.12.2023 №635-ФЗ «О внесении изменений в отдельные законодательные акты Российской Федерации и признании утратившим силу пункта 3 статьи 24.1 Закона Российской Федерации «О занятости населения в Российской Федерации», Уставом города </w:t>
      </w:r>
      <w:proofErr w:type="spellStart"/>
      <w:r w:rsidR="00594642" w:rsidRPr="00594642">
        <w:rPr>
          <w:rFonts w:ascii="Times New Roman" w:hAnsi="Times New Roman" w:cs="Times New Roman"/>
          <w:b w:val="0"/>
          <w:sz w:val="28"/>
          <w:szCs w:val="28"/>
        </w:rPr>
        <w:t>Пыть-Яха</w:t>
      </w:r>
      <w:proofErr w:type="spellEnd"/>
      <w:r w:rsidR="00594642" w:rsidRPr="005946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7451" w:rsidRPr="0059464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</w:t>
      </w:r>
      <w:r w:rsidR="002C1AEC" w:rsidRPr="00594642">
        <w:rPr>
          <w:rFonts w:ascii="Times New Roman" w:hAnsi="Times New Roman" w:cs="Times New Roman"/>
          <w:b w:val="0"/>
          <w:sz w:val="28"/>
          <w:szCs w:val="28"/>
        </w:rPr>
        <w:t>15.07.2015 №208-па</w:t>
      </w:r>
      <w:r w:rsidR="00C549E1" w:rsidRPr="005946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4642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59464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C1AEC" w:rsidRPr="00594642">
        <w:rPr>
          <w:rFonts w:ascii="Times New Roman" w:hAnsi="Times New Roman" w:cs="Times New Roman"/>
          <w:b w:val="0"/>
          <w:sz w:val="28"/>
          <w:szCs w:val="28"/>
        </w:rPr>
        <w:t>требований к качеству услуг по погребению, предоставляемых согласно гарантированному перечню</w:t>
      </w:r>
      <w:r w:rsidR="00C549E1" w:rsidRPr="0059464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62CD2" w:rsidRPr="00594642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594642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59464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594642" w:rsidRDefault="00195844" w:rsidP="00A06DD3">
      <w:pPr>
        <w:pStyle w:val="af0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642" w:rsidRPr="00594642" w:rsidRDefault="00784B55" w:rsidP="00A06DD3">
      <w:pPr>
        <w:pStyle w:val="a8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4642" w:rsidRPr="0059464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594642" w:rsidRPr="00594642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, согласно </w:t>
      </w:r>
      <w:hyperlink r:id="rId10" w:history="1">
        <w:r w:rsidR="00594642" w:rsidRPr="0059464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94642" w:rsidRPr="00594642">
        <w:rPr>
          <w:rFonts w:ascii="Times New Roman" w:hAnsi="Times New Roman" w:cs="Times New Roman"/>
          <w:sz w:val="28"/>
          <w:szCs w:val="28"/>
        </w:rPr>
        <w:t>.</w:t>
      </w:r>
    </w:p>
    <w:p w:rsidR="00594642" w:rsidRPr="00594642" w:rsidRDefault="00594642" w:rsidP="00A06DD3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</w:t>
      </w:r>
      <w:r w:rsidRPr="0059464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в сетевом издании «Официальный сайт «Телерадиокомпания </w:t>
      </w:r>
      <w:proofErr w:type="spellStart"/>
      <w:r w:rsidRPr="00594642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Pr="00594642">
        <w:rPr>
          <w:rFonts w:ascii="Times New Roman" w:hAnsi="Times New Roman" w:cs="Times New Roman"/>
          <w:sz w:val="28"/>
          <w:szCs w:val="28"/>
        </w:rPr>
        <w:t>».</w:t>
      </w:r>
    </w:p>
    <w:p w:rsidR="00594642" w:rsidRPr="00594642" w:rsidRDefault="00594642" w:rsidP="00A06DD3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                                           </w:t>
      </w:r>
      <w:proofErr w:type="gramStart"/>
      <w:r w:rsidRPr="0059464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94642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94642" w:rsidRPr="00594642" w:rsidRDefault="00594642" w:rsidP="00A06DD3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94642" w:rsidRPr="00594642" w:rsidRDefault="00594642" w:rsidP="00A06DD3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594642" w:rsidRPr="00594642" w:rsidRDefault="00594642" w:rsidP="00A06DD3">
      <w:pPr>
        <w:pStyle w:val="a8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>от 19.03.2019 № 72-па «О внесении изменения в постановление администрации города от 15.07.2015 №208-па «Об утверждении требований к качеству услуг по погребению, предоставляемых согласно гарантированному перечню»;</w:t>
      </w:r>
    </w:p>
    <w:p w:rsidR="00594642" w:rsidRPr="00594642" w:rsidRDefault="00594642" w:rsidP="00A06DD3">
      <w:pPr>
        <w:pStyle w:val="a8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>от 19.01.2021 № 26-па «О внесении изменения в постановление администрации города от 15.07.2015 №208-па «Об утверждении требований к качеству услуг по погребению, предоставляемых согласно гарантированному перечню» (в ред. от 19.03.2019 № 72-па)»;</w:t>
      </w:r>
    </w:p>
    <w:p w:rsidR="00594642" w:rsidRPr="00594642" w:rsidRDefault="00594642" w:rsidP="00A06DD3">
      <w:pPr>
        <w:pStyle w:val="a8"/>
        <w:numPr>
          <w:ilvl w:val="0"/>
          <w:numId w:val="27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>от 12.05.2021 № 181-па «О внесении изменения в постановление администрации города от 15.07.2015 №208-па «Об утверждении требований к качеству услуг по погребению, предоставляемых согласно гарантированному перечню» (в ред. от 19.03.2019 №72-па, от 19.01.2021 № 26-па)».</w:t>
      </w:r>
    </w:p>
    <w:p w:rsidR="00594642" w:rsidRPr="00594642" w:rsidRDefault="00594642" w:rsidP="00A06DD3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42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594642" w:rsidRPr="00594642" w:rsidRDefault="00594642" w:rsidP="00A06DD3">
      <w:pPr>
        <w:pStyle w:val="22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642" w:rsidRPr="00594642" w:rsidRDefault="00594642" w:rsidP="00A06DD3">
      <w:pPr>
        <w:pStyle w:val="22"/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642" w:rsidRPr="00594642" w:rsidRDefault="00594642" w:rsidP="00A06DD3">
      <w:pPr>
        <w:pStyle w:val="a5"/>
        <w:tabs>
          <w:tab w:val="left" w:pos="1276"/>
        </w:tabs>
      </w:pPr>
      <w:r w:rsidRPr="00594642">
        <w:t xml:space="preserve">Глава города </w:t>
      </w:r>
      <w:proofErr w:type="spellStart"/>
      <w:r w:rsidRPr="00594642">
        <w:t>Пыть-Яха</w:t>
      </w:r>
      <w:proofErr w:type="spellEnd"/>
      <w:r w:rsidRPr="00594642">
        <w:t xml:space="preserve">         </w:t>
      </w:r>
      <w:r w:rsidRPr="00594642">
        <w:tab/>
      </w:r>
      <w:r w:rsidRPr="00594642">
        <w:tab/>
        <w:t xml:space="preserve">Д.С. Горбунов    </w:t>
      </w:r>
    </w:p>
    <w:p w:rsidR="00594642" w:rsidRPr="00594642" w:rsidRDefault="00594642" w:rsidP="0059464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94642" w:rsidRDefault="00594642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94642" w:rsidRDefault="00594642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594642" w:rsidRDefault="00594642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06DD3" w:rsidRDefault="00A06DD3" w:rsidP="00A06DD3">
      <w:pPr>
        <w:rPr>
          <w:sz w:val="28"/>
          <w:szCs w:val="28"/>
        </w:rPr>
        <w:sectPr w:rsidR="00A06DD3" w:rsidSect="00A06D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09" w:right="851" w:bottom="170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43A8" w:rsidRPr="0013291B" w:rsidRDefault="00FA43A8" w:rsidP="00A06DD3">
      <w:pPr>
        <w:tabs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3291B">
        <w:rPr>
          <w:sz w:val="28"/>
          <w:szCs w:val="28"/>
        </w:rPr>
        <w:t xml:space="preserve"> </w:t>
      </w:r>
    </w:p>
    <w:p w:rsidR="00FA43A8" w:rsidRPr="0013291B" w:rsidRDefault="00FA43A8" w:rsidP="00A06DD3">
      <w:pPr>
        <w:tabs>
          <w:tab w:val="left" w:pos="709"/>
          <w:tab w:val="left" w:pos="993"/>
        </w:tabs>
        <w:jc w:val="right"/>
        <w:rPr>
          <w:sz w:val="28"/>
          <w:szCs w:val="28"/>
        </w:rPr>
      </w:pPr>
      <w:r w:rsidRPr="0013291B">
        <w:rPr>
          <w:sz w:val="28"/>
          <w:szCs w:val="28"/>
        </w:rPr>
        <w:t xml:space="preserve">к постановлению администрации </w:t>
      </w:r>
    </w:p>
    <w:p w:rsidR="00FA43A8" w:rsidRPr="0013291B" w:rsidRDefault="00FA43A8" w:rsidP="00A06DD3">
      <w:pPr>
        <w:tabs>
          <w:tab w:val="left" w:pos="709"/>
          <w:tab w:val="left" w:pos="993"/>
        </w:tabs>
        <w:jc w:val="right"/>
        <w:rPr>
          <w:sz w:val="28"/>
          <w:szCs w:val="28"/>
        </w:rPr>
      </w:pPr>
      <w:r w:rsidRPr="0013291B">
        <w:rPr>
          <w:sz w:val="28"/>
          <w:szCs w:val="28"/>
        </w:rPr>
        <w:t xml:space="preserve">города </w:t>
      </w:r>
      <w:proofErr w:type="spellStart"/>
      <w:r w:rsidRPr="0013291B">
        <w:rPr>
          <w:sz w:val="28"/>
          <w:szCs w:val="28"/>
        </w:rPr>
        <w:t>Пыть-Яха</w:t>
      </w:r>
      <w:proofErr w:type="spellEnd"/>
    </w:p>
    <w:p w:rsidR="00FA43A8" w:rsidRDefault="00FA43A8" w:rsidP="00A06DD3">
      <w:pPr>
        <w:tabs>
          <w:tab w:val="left" w:pos="709"/>
          <w:tab w:val="left" w:pos="993"/>
        </w:tabs>
        <w:spacing w:line="360" w:lineRule="auto"/>
        <w:jc w:val="center"/>
        <w:rPr>
          <w:sz w:val="28"/>
          <w:szCs w:val="28"/>
        </w:rPr>
      </w:pPr>
      <w:r w:rsidRPr="005A5CAB">
        <w:rPr>
          <w:sz w:val="28"/>
          <w:szCs w:val="28"/>
        </w:rPr>
        <w:t>Требования</w:t>
      </w:r>
      <w:r w:rsidRPr="005A5CAB">
        <w:rPr>
          <w:sz w:val="28"/>
          <w:szCs w:val="28"/>
        </w:rPr>
        <w:br/>
        <w:t xml:space="preserve">к качеству услуг по погребению, </w:t>
      </w:r>
      <w:r>
        <w:rPr>
          <w:sz w:val="28"/>
          <w:szCs w:val="28"/>
        </w:rPr>
        <w:t xml:space="preserve">предоставляемых </w:t>
      </w:r>
    </w:p>
    <w:p w:rsidR="00FA43A8" w:rsidRDefault="00FA43A8" w:rsidP="00A06DD3">
      <w:pPr>
        <w:tabs>
          <w:tab w:val="left" w:pos="709"/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но гарантированному перечню</w:t>
      </w:r>
    </w:p>
    <w:tbl>
      <w:tblPr>
        <w:tblW w:w="151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250"/>
        <w:gridCol w:w="4536"/>
        <w:gridCol w:w="1831"/>
        <w:gridCol w:w="1542"/>
      </w:tblGrid>
      <w:tr w:rsidR="00FA43A8" w:rsidRPr="000B2E96" w:rsidTr="00463D39">
        <w:trPr>
          <w:trHeight w:val="1495"/>
        </w:trPr>
        <w:tc>
          <w:tcPr>
            <w:tcW w:w="1980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Наименование услуги по погребению</w:t>
            </w:r>
          </w:p>
        </w:tc>
        <w:tc>
          <w:tcPr>
            <w:tcW w:w="9786" w:type="dxa"/>
            <w:gridSpan w:val="2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При предоставлении услуг супругу, близким родственникам, законному представителю и иным лицам, осуществляющим погребение</w:t>
            </w:r>
          </w:p>
        </w:tc>
        <w:tc>
          <w:tcPr>
            <w:tcW w:w="3373" w:type="dxa"/>
            <w:gridSpan w:val="2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При предоставлении услуг при отсутствии супруга, близких родственников, законных представителей умершего, иных лиц, взявших на себя обязанность осуществить погребение или при невозможности осуществить ими погребение</w:t>
            </w:r>
          </w:p>
        </w:tc>
      </w:tr>
      <w:tr w:rsidR="00FA43A8" w:rsidRPr="000B2E96" w:rsidTr="00463D39">
        <w:trPr>
          <w:trHeight w:val="375"/>
        </w:trPr>
        <w:tc>
          <w:tcPr>
            <w:tcW w:w="1980" w:type="dxa"/>
            <w:vMerge w:val="restart"/>
          </w:tcPr>
          <w:p w:rsidR="00FA43A8" w:rsidRPr="00AA2E2F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Оформление документов, необходимых для погреб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0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Стандартное захоронение</w:t>
            </w:r>
          </w:p>
        </w:tc>
        <w:tc>
          <w:tcPr>
            <w:tcW w:w="4536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Погребение мертворожденного</w:t>
            </w:r>
          </w:p>
        </w:tc>
        <w:tc>
          <w:tcPr>
            <w:tcW w:w="1831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Стандартное захоронение</w:t>
            </w:r>
          </w:p>
        </w:tc>
        <w:tc>
          <w:tcPr>
            <w:tcW w:w="1542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Погребение мертворожденного</w:t>
            </w:r>
          </w:p>
        </w:tc>
      </w:tr>
      <w:tr w:rsidR="00FA43A8" w:rsidRPr="000B2E96" w:rsidTr="00463D39">
        <w:trPr>
          <w:trHeight w:val="1005"/>
        </w:trPr>
        <w:tc>
          <w:tcPr>
            <w:tcW w:w="1980" w:type="dxa"/>
            <w:vMerge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250" w:type="dxa"/>
          </w:tcPr>
          <w:p w:rsidR="00FA43A8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 xml:space="preserve">- </w:t>
            </w:r>
            <w:bookmarkStart w:id="1" w:name="Par0"/>
            <w:bookmarkEnd w:id="1"/>
            <w:r>
              <w:rPr>
                <w:sz w:val="22"/>
                <w:szCs w:val="22"/>
              </w:rPr>
              <w:t xml:space="preserve">услуги по погребению, оказываются специализированной службой по вопросам похоронного дела на основании </w:t>
            </w:r>
            <w:hyperlink r:id="rId15" w:history="1">
              <w:r>
                <w:rPr>
                  <w:color w:val="0000FF"/>
                  <w:sz w:val="22"/>
                  <w:szCs w:val="22"/>
                </w:rPr>
                <w:t>выписки</w:t>
              </w:r>
            </w:hyperlink>
            <w:r>
              <w:rPr>
                <w:sz w:val="22"/>
                <w:szCs w:val="22"/>
              </w:rPr>
              <w:t xml:space="preserve">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      </w:r>
          </w:p>
          <w:p w:rsidR="00FA43A8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олучения выписки, супруг, близкий родственник, иной родственник, законный представитель умершего или иное лицо, взявшее на себя обязанность осуществить погребение умершего, обращается в Фонд пенсионного и социального страхования Российской Федерации с заявлением по </w:t>
            </w:r>
            <w:hyperlink r:id="rId16" w:history="1">
              <w:r>
                <w:rPr>
                  <w:color w:val="0000FF"/>
                  <w:sz w:val="22"/>
                  <w:szCs w:val="22"/>
                </w:rPr>
                <w:t>форме</w:t>
              </w:r>
            </w:hyperlink>
            <w:r>
              <w:rPr>
                <w:sz w:val="22"/>
                <w:szCs w:val="22"/>
              </w:rPr>
              <w:t xml:space="preserve">, утвержденной Правительством Российской </w:t>
            </w:r>
            <w:r>
              <w:rPr>
                <w:sz w:val="22"/>
                <w:szCs w:val="22"/>
              </w:rPr>
              <w:lastRenderedPageBreak/>
              <w:t>Федерации, лично или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, подписанным простой электронной подписью,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, или усиленной неквалифицированной электронной подписью заявителя - физическ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.</w:t>
            </w:r>
          </w:p>
          <w:p w:rsidR="00FA43A8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нь обращения супруга, близкого родственника, иного родственника, законного представителя умершего или иного лица, взявшего на себя обязанность осуществить погребение умершего, Фонд пенсионного и социального страхования Российской Федерации на основании сведений о государственной регистрации смерти, содержащихся в Едином государственном реестре записей актов гражданского состояния, предоставляет выписку, в зависимости от способа обращения заявителя по </w:t>
            </w:r>
            <w:hyperlink r:id="rId17" w:history="1">
              <w:r>
                <w:rPr>
                  <w:color w:val="0000FF"/>
                  <w:sz w:val="22"/>
                  <w:szCs w:val="22"/>
                </w:rPr>
                <w:t>форме</w:t>
              </w:r>
            </w:hyperlink>
            <w:r>
              <w:rPr>
                <w:sz w:val="22"/>
                <w:szCs w:val="22"/>
              </w:rPr>
              <w:t>, утвержденной Правительством Российской Федерации, с указанием категории лица, к которой относился умерший, в соответствии с законодательством Российской Федерации.</w:t>
            </w:r>
          </w:p>
          <w:p w:rsidR="00FA43A8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редъявлении выписки в специализированную службу по вопросам похоронного дела обеспечивается возможность проверки достоверности этой выписки в порядке, установленном </w:t>
            </w:r>
            <w:hyperlink r:id="rId18" w:history="1">
              <w:r>
                <w:rPr>
                  <w:color w:val="0000FF"/>
                  <w:sz w:val="22"/>
                  <w:szCs w:val="22"/>
                </w:rPr>
                <w:t>единым стандартом</w:t>
              </w:r>
            </w:hyperlink>
            <w:r>
              <w:rPr>
                <w:sz w:val="22"/>
                <w:szCs w:val="22"/>
              </w:rPr>
              <w:t xml:space="preserve"> предоставления государственной услуги по назначению социального пособия на погребение, утверждаемым Правительством Российской Федерации;</w:t>
            </w:r>
          </w:p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- оформление справки о предоставлении участка земли для погребения умершего;</w:t>
            </w:r>
          </w:p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- оформление счета-заказа на похороны;</w:t>
            </w:r>
          </w:p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- составление акта об оказанных услугах.</w:t>
            </w:r>
          </w:p>
        </w:tc>
        <w:tc>
          <w:tcPr>
            <w:tcW w:w="4536" w:type="dxa"/>
          </w:tcPr>
          <w:p w:rsidR="00FA43A8" w:rsidRPr="005A0CAA" w:rsidRDefault="00FA43A8" w:rsidP="00A06DD3">
            <w:pPr>
              <w:pStyle w:val="a8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before="100" w:beforeAutospacing="1" w:after="100" w:afterAutospacing="1" w:line="240" w:lineRule="auto"/>
              <w:ind w:left="44" w:hanging="44"/>
              <w:contextualSpacing/>
              <w:jc w:val="both"/>
            </w:pPr>
            <w:r w:rsidRPr="005A0CAA">
              <w:lastRenderedPageBreak/>
              <w:t>оформление заказа от медицинского учреждения;</w:t>
            </w:r>
          </w:p>
          <w:p w:rsidR="00FA43A8" w:rsidRDefault="00FA43A8" w:rsidP="00A06DD3">
            <w:pPr>
              <w:pStyle w:val="a8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before="100" w:beforeAutospacing="1" w:after="100" w:afterAutospacing="1" w:line="240" w:lineRule="auto"/>
              <w:ind w:left="44" w:hanging="44"/>
              <w:contextualSpacing/>
              <w:jc w:val="both"/>
            </w:pPr>
            <w:r w:rsidRPr="005A0CAA">
              <w:t>оформление счета-заказа похороны;</w:t>
            </w:r>
          </w:p>
          <w:p w:rsidR="00FA43A8" w:rsidRPr="00033DC7" w:rsidRDefault="00FA43A8" w:rsidP="00A06DD3">
            <w:pPr>
              <w:pStyle w:val="a8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before="100" w:beforeAutospacing="1" w:after="100" w:afterAutospacing="1" w:line="240" w:lineRule="auto"/>
              <w:ind w:left="44" w:hanging="44"/>
              <w:contextualSpacing/>
              <w:jc w:val="both"/>
            </w:pPr>
            <w:r w:rsidRPr="00033DC7">
              <w:t>составление акта об оказанных</w:t>
            </w:r>
          </w:p>
        </w:tc>
        <w:tc>
          <w:tcPr>
            <w:tcW w:w="3373" w:type="dxa"/>
            <w:gridSpan w:val="2"/>
          </w:tcPr>
          <w:p w:rsidR="00FA43A8" w:rsidRPr="005A0CAA" w:rsidRDefault="00FA43A8" w:rsidP="00A06DD3">
            <w:pPr>
              <w:pStyle w:val="a8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before="100" w:beforeAutospacing="1" w:after="100" w:afterAutospacing="1" w:line="240" w:lineRule="auto"/>
              <w:ind w:left="44" w:hanging="44"/>
              <w:contextualSpacing/>
              <w:jc w:val="both"/>
            </w:pPr>
            <w:r w:rsidRPr="005A0CAA">
              <w:t>оформление заказа от медицинского учреждения;</w:t>
            </w:r>
          </w:p>
          <w:p w:rsidR="00FA43A8" w:rsidRPr="005A0CAA" w:rsidRDefault="00FA43A8" w:rsidP="00A06DD3">
            <w:pPr>
              <w:pStyle w:val="a8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before="100" w:beforeAutospacing="1" w:after="100" w:afterAutospacing="1" w:line="240" w:lineRule="auto"/>
              <w:ind w:left="44" w:hanging="44"/>
              <w:contextualSpacing/>
              <w:jc w:val="both"/>
            </w:pPr>
            <w:r w:rsidRPr="005A0CAA">
              <w:t>оформление счета-заказа похороны;</w:t>
            </w:r>
          </w:p>
          <w:p w:rsidR="00FA43A8" w:rsidRPr="005A0CAA" w:rsidRDefault="00FA43A8" w:rsidP="00A06DD3">
            <w:pPr>
              <w:pStyle w:val="a8"/>
              <w:numPr>
                <w:ilvl w:val="0"/>
                <w:numId w:val="28"/>
              </w:numPr>
              <w:tabs>
                <w:tab w:val="left" w:pos="709"/>
                <w:tab w:val="left" w:pos="993"/>
              </w:tabs>
              <w:spacing w:before="100" w:beforeAutospacing="1" w:after="100" w:afterAutospacing="1" w:line="240" w:lineRule="auto"/>
              <w:ind w:left="44" w:hanging="44"/>
              <w:contextualSpacing/>
              <w:jc w:val="both"/>
              <w:rPr>
                <w:color w:val="FF0000"/>
              </w:rPr>
            </w:pPr>
            <w:r w:rsidRPr="005A0CAA">
              <w:t>составление акта об оказанных услугах.</w:t>
            </w:r>
            <w:r w:rsidRPr="005A0CAA">
              <w:br/>
            </w:r>
          </w:p>
        </w:tc>
      </w:tr>
      <w:tr w:rsidR="00FA43A8" w:rsidRPr="000B2E96" w:rsidTr="00463D39">
        <w:trPr>
          <w:trHeight w:val="1005"/>
        </w:trPr>
        <w:tc>
          <w:tcPr>
            <w:tcW w:w="1980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lastRenderedPageBreak/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50" w:type="dxa"/>
          </w:tcPr>
          <w:p w:rsidR="00FA43A8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 xml:space="preserve">Для погребения предоставляется гроб деревянный, обитый хлопчатобумажной тканью, без дополнительных украшений. Для наружной обивки используется ткань красного и черного цветов, </w:t>
            </w:r>
            <w:r>
              <w:rPr>
                <w:sz w:val="22"/>
                <w:szCs w:val="22"/>
              </w:rPr>
              <w:t xml:space="preserve">для внутренней - белого цвета. </w:t>
            </w:r>
          </w:p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B2E96">
              <w:rPr>
                <w:sz w:val="22"/>
                <w:szCs w:val="22"/>
              </w:rPr>
              <w:t>оставка гроба</w:t>
            </w:r>
            <w:r>
              <w:rPr>
                <w:sz w:val="22"/>
                <w:szCs w:val="22"/>
              </w:rPr>
              <w:t xml:space="preserve"> и других принадлежностей по адресу, указанному представителем умершего при оформлении заказа, или из </w:t>
            </w:r>
            <w:r w:rsidRPr="000B2E96">
              <w:rPr>
                <w:sz w:val="22"/>
                <w:szCs w:val="22"/>
              </w:rPr>
              <w:t>прозекторского от</w:t>
            </w:r>
            <w:r>
              <w:rPr>
                <w:sz w:val="22"/>
                <w:szCs w:val="22"/>
              </w:rPr>
              <w:t xml:space="preserve">деления медицинского учреждения осуществляется </w:t>
            </w:r>
            <w:r w:rsidRPr="000B2E96">
              <w:rPr>
                <w:sz w:val="22"/>
                <w:szCs w:val="22"/>
              </w:rPr>
              <w:t xml:space="preserve">специализированным транспортом (автокатафалком) либо иным транспортом </w:t>
            </w:r>
            <w:r>
              <w:rPr>
                <w:sz w:val="22"/>
                <w:szCs w:val="22"/>
              </w:rPr>
              <w:t>в соответствии с</w:t>
            </w:r>
            <w:r w:rsidRPr="000B2E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м</w:t>
            </w:r>
            <w:r w:rsidRPr="000B2E96">
              <w:rPr>
                <w:sz w:val="22"/>
                <w:szCs w:val="22"/>
              </w:rPr>
              <w:t xml:space="preserve"> Главного государственного санит</w:t>
            </w:r>
            <w:r>
              <w:rPr>
                <w:sz w:val="22"/>
                <w:szCs w:val="22"/>
              </w:rPr>
              <w:t>арного врача РФ от 28.01.2021 №</w:t>
            </w:r>
            <w:r w:rsidRPr="000B2E96">
              <w:rPr>
                <w:sz w:val="22"/>
                <w:szCs w:val="22"/>
              </w:rPr>
              <w:t xml:space="preserve">3 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0B2E96">
              <w:rPr>
                <w:sz w:val="22"/>
                <w:szCs w:val="22"/>
              </w:rPr>
              <w:lastRenderedPageBreak/>
              <w:t xml:space="preserve">производственных, общественных помещений, организации и проведению санитарно-противоэпидемических </w:t>
            </w:r>
            <w:r>
              <w:rPr>
                <w:sz w:val="22"/>
                <w:szCs w:val="22"/>
              </w:rPr>
              <w:t>(профилактических) мероприятий"</w:t>
            </w:r>
            <w:r w:rsidRPr="000B2E96">
              <w:rPr>
                <w:sz w:val="22"/>
                <w:szCs w:val="22"/>
              </w:rPr>
              <w:t>.</w:t>
            </w:r>
            <w:r w:rsidRPr="000B2E96">
              <w:rPr>
                <w:sz w:val="22"/>
                <w:szCs w:val="22"/>
              </w:rPr>
              <w:br/>
              <w:t>Организация погрузочно-разгрузочных работ, туалет умершего и укладывание тела (останков) умершего в гроб.</w:t>
            </w:r>
          </w:p>
        </w:tc>
        <w:tc>
          <w:tcPr>
            <w:tcW w:w="4536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lastRenderedPageBreak/>
              <w:t xml:space="preserve">Для погребения </w:t>
            </w:r>
            <w:proofErr w:type="gramStart"/>
            <w:r w:rsidRPr="000B2E96">
              <w:rPr>
                <w:sz w:val="22"/>
                <w:szCs w:val="22"/>
              </w:rPr>
              <w:t>предоставляются:</w:t>
            </w:r>
            <w:r w:rsidRPr="000B2E96">
              <w:rPr>
                <w:sz w:val="22"/>
                <w:szCs w:val="22"/>
              </w:rPr>
              <w:br/>
              <w:t>-</w:t>
            </w:r>
            <w:proofErr w:type="gramEnd"/>
            <w:r w:rsidRPr="000B2E96">
              <w:rPr>
                <w:sz w:val="22"/>
                <w:szCs w:val="22"/>
              </w:rPr>
              <w:t xml:space="preserve">       гроб деревянный;</w:t>
            </w:r>
          </w:p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- покрывала для облачения тела, изготовленные из хлопчатобумажного материала.</w:t>
            </w:r>
            <w:r w:rsidRPr="000B2E9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</w:t>
            </w:r>
            <w:r w:rsidRPr="000B2E96">
              <w:rPr>
                <w:sz w:val="22"/>
                <w:szCs w:val="22"/>
              </w:rPr>
              <w:t>оставка гроба</w:t>
            </w:r>
            <w:r>
              <w:rPr>
                <w:sz w:val="22"/>
                <w:szCs w:val="22"/>
              </w:rPr>
              <w:t xml:space="preserve"> и других принадлежностей из </w:t>
            </w:r>
            <w:r w:rsidRPr="000B2E96">
              <w:rPr>
                <w:sz w:val="22"/>
                <w:szCs w:val="22"/>
              </w:rPr>
              <w:t>прозекторского от</w:t>
            </w:r>
            <w:r>
              <w:rPr>
                <w:sz w:val="22"/>
                <w:szCs w:val="22"/>
              </w:rPr>
              <w:t xml:space="preserve">деления медицинского учреждения осуществляется </w:t>
            </w:r>
            <w:r w:rsidRPr="000B2E96">
              <w:rPr>
                <w:sz w:val="22"/>
                <w:szCs w:val="22"/>
              </w:rPr>
              <w:t xml:space="preserve">специализированным транспортом (автокатафалком) либо иным транспортом </w:t>
            </w:r>
            <w:r>
              <w:rPr>
                <w:sz w:val="22"/>
                <w:szCs w:val="22"/>
              </w:rPr>
              <w:t>в соответствии с</w:t>
            </w:r>
            <w:r w:rsidRPr="000B2E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ановлением</w:t>
            </w:r>
            <w:r w:rsidRPr="000B2E96">
              <w:rPr>
                <w:sz w:val="22"/>
                <w:szCs w:val="22"/>
              </w:rPr>
              <w:t xml:space="preserve"> Главного государственного санит</w:t>
            </w:r>
            <w:r>
              <w:rPr>
                <w:sz w:val="22"/>
                <w:szCs w:val="22"/>
              </w:rPr>
              <w:t>арного врача РФ от 28.01.2021 №</w:t>
            </w:r>
            <w:r w:rsidRPr="000B2E96">
              <w:rPr>
                <w:sz w:val="22"/>
                <w:szCs w:val="22"/>
              </w:rPr>
              <w:t xml:space="preserve">3 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</w:t>
            </w:r>
            <w:r w:rsidRPr="000B2E96">
              <w:rPr>
                <w:sz w:val="22"/>
                <w:szCs w:val="22"/>
              </w:rPr>
              <w:lastRenderedPageBreak/>
              <w:t xml:space="preserve">помещениям, эксплуатации производственных, общественных помещений, организации и проведению санитарно-противоэпидемических </w:t>
            </w:r>
            <w:r>
              <w:rPr>
                <w:sz w:val="22"/>
                <w:szCs w:val="22"/>
              </w:rPr>
              <w:t>(профилактических) мероприятий"</w:t>
            </w:r>
            <w:r w:rsidRPr="000B2E96">
              <w:rPr>
                <w:sz w:val="22"/>
                <w:szCs w:val="22"/>
              </w:rPr>
              <w:t>.</w:t>
            </w:r>
            <w:r w:rsidRPr="000B2E96">
              <w:rPr>
                <w:sz w:val="22"/>
                <w:szCs w:val="22"/>
              </w:rPr>
              <w:br/>
              <w:t>Организация погрузочно-разгрузочных работ, туалет умершего и укладывание тела (останков) умершего в гроб.</w:t>
            </w:r>
          </w:p>
        </w:tc>
        <w:tc>
          <w:tcPr>
            <w:tcW w:w="3373" w:type="dxa"/>
            <w:gridSpan w:val="2"/>
          </w:tcPr>
          <w:p w:rsidR="00FA43A8" w:rsidRPr="0009197E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9197E">
              <w:rPr>
                <w:sz w:val="22"/>
                <w:szCs w:val="22"/>
              </w:rPr>
              <w:lastRenderedPageBreak/>
              <w:t>Для облачения тела предоставляются покрывала, изготовленные из хлопчатобумажного материала.</w:t>
            </w:r>
            <w:r w:rsidRPr="0009197E">
              <w:rPr>
                <w:sz w:val="22"/>
                <w:szCs w:val="22"/>
              </w:rPr>
              <w:br/>
              <w:t xml:space="preserve">Для погребения предоставляется гроб деревянный. </w:t>
            </w:r>
          </w:p>
          <w:p w:rsidR="00FA43A8" w:rsidRPr="0009197E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09197E">
              <w:rPr>
                <w:sz w:val="22"/>
                <w:szCs w:val="22"/>
              </w:rPr>
              <w:t xml:space="preserve">Работниками специализированной службы по вопросам похоронного дела производится доставка гроба до прозекторского отделения медицинского учреждения. </w:t>
            </w:r>
          </w:p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  <w:highlight w:val="yellow"/>
              </w:rPr>
            </w:pPr>
            <w:r w:rsidRPr="0009197E">
              <w:rPr>
                <w:sz w:val="22"/>
                <w:szCs w:val="22"/>
              </w:rPr>
              <w:t xml:space="preserve">Туалет умершего и укладывание тела (останков) умершего в </w:t>
            </w:r>
            <w:proofErr w:type="gramStart"/>
            <w:r w:rsidRPr="0009197E">
              <w:rPr>
                <w:sz w:val="22"/>
                <w:szCs w:val="22"/>
              </w:rPr>
              <w:t>гроб,  погрузочно</w:t>
            </w:r>
            <w:proofErr w:type="gramEnd"/>
            <w:r w:rsidRPr="0009197E">
              <w:rPr>
                <w:sz w:val="22"/>
                <w:szCs w:val="22"/>
              </w:rPr>
              <w:t>-разгрузочные работы осуществляются работниками прозекторского отделения медицинского учреждения.</w:t>
            </w:r>
            <w:r w:rsidRPr="0009197E">
              <w:rPr>
                <w:sz w:val="22"/>
                <w:szCs w:val="22"/>
              </w:rPr>
              <w:br/>
            </w:r>
          </w:p>
        </w:tc>
      </w:tr>
      <w:tr w:rsidR="00FA43A8" w:rsidRPr="000B2E96" w:rsidTr="00463D39">
        <w:trPr>
          <w:trHeight w:val="274"/>
        </w:trPr>
        <w:tc>
          <w:tcPr>
            <w:tcW w:w="1980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Перевозка тела (останков) умершего на кладбище</w:t>
            </w:r>
          </w:p>
        </w:tc>
        <w:tc>
          <w:tcPr>
            <w:tcW w:w="13159" w:type="dxa"/>
            <w:gridSpan w:val="4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тела (останков) умершего работниками специализированной службы по вопросам похоронного дела на кладбище (прозекторское отделение</w:t>
            </w:r>
            <w:r w:rsidRPr="000B2E96">
              <w:rPr>
                <w:sz w:val="22"/>
                <w:szCs w:val="22"/>
              </w:rPr>
              <w:t xml:space="preserve"> медицинского учреждения) </w:t>
            </w:r>
            <w:r>
              <w:rPr>
                <w:sz w:val="22"/>
                <w:szCs w:val="22"/>
              </w:rPr>
              <w:t xml:space="preserve">включает вынос гроба с телом (останками) умершего, погрузку в специализированный транспорт и перевозку в пределах города </w:t>
            </w:r>
            <w:proofErr w:type="spellStart"/>
            <w:r>
              <w:rPr>
                <w:sz w:val="22"/>
                <w:szCs w:val="22"/>
              </w:rPr>
              <w:t>Пыть-Яха</w:t>
            </w:r>
            <w:proofErr w:type="spellEnd"/>
            <w:r>
              <w:rPr>
                <w:sz w:val="22"/>
                <w:szCs w:val="22"/>
              </w:rPr>
              <w:t xml:space="preserve"> гроба с телом (останками) умершего из места, указанного представителем умершего при оформлении заказа, до кладбища с соблюдением скорости движения, не превышающей 40 км/ч, перемещение гроба с телом умершего до места захоронения. Перевозка осуществляется в соответствии с с</w:t>
            </w:r>
            <w:r w:rsidRPr="000B2E96">
              <w:rPr>
                <w:sz w:val="22"/>
                <w:szCs w:val="22"/>
              </w:rPr>
              <w:t>анитарно-эпидемиологи</w:t>
            </w:r>
            <w:r>
              <w:rPr>
                <w:sz w:val="22"/>
                <w:szCs w:val="22"/>
              </w:rPr>
              <w:t>ческими</w:t>
            </w:r>
            <w:r w:rsidRPr="000B2E96">
              <w:rPr>
                <w:sz w:val="22"/>
                <w:szCs w:val="22"/>
              </w:rPr>
              <w:t xml:space="preserve"> требования</w:t>
            </w:r>
            <w:r>
              <w:rPr>
                <w:sz w:val="22"/>
                <w:szCs w:val="22"/>
              </w:rPr>
              <w:t>ми.</w:t>
            </w:r>
          </w:p>
        </w:tc>
      </w:tr>
      <w:tr w:rsidR="00FA43A8" w:rsidRPr="000B2E96" w:rsidTr="00463D39">
        <w:trPr>
          <w:trHeight w:val="556"/>
        </w:trPr>
        <w:tc>
          <w:tcPr>
            <w:tcW w:w="1980" w:type="dxa"/>
          </w:tcPr>
          <w:p w:rsidR="00FA43A8" w:rsidRPr="000B2E96" w:rsidRDefault="00FA43A8" w:rsidP="00A06DD3">
            <w:pPr>
              <w:tabs>
                <w:tab w:val="left" w:pos="709"/>
                <w:tab w:val="left" w:pos="993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B2E96">
              <w:rPr>
                <w:sz w:val="22"/>
                <w:szCs w:val="22"/>
              </w:rPr>
              <w:t>Погребение</w:t>
            </w:r>
          </w:p>
        </w:tc>
        <w:tc>
          <w:tcPr>
            <w:tcW w:w="5250" w:type="dxa"/>
          </w:tcPr>
          <w:p w:rsidR="00FA43A8" w:rsidRPr="002D2D5E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D2D5E">
              <w:rPr>
                <w:sz w:val="22"/>
                <w:szCs w:val="22"/>
              </w:rPr>
              <w:t xml:space="preserve">Погребение осуществляется в могилу на отведенном участке действующего кладбища, открытого для прямого захоронения. </w:t>
            </w:r>
          </w:p>
          <w:p w:rsidR="00FA43A8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D2D5E">
              <w:rPr>
                <w:sz w:val="22"/>
                <w:szCs w:val="22"/>
              </w:rPr>
              <w:t xml:space="preserve">Размер земельного участка определяется в соответствии с Постановлением Администрации города </w:t>
            </w:r>
            <w:proofErr w:type="spellStart"/>
            <w:r w:rsidRPr="002D2D5E">
              <w:rPr>
                <w:sz w:val="22"/>
                <w:szCs w:val="22"/>
              </w:rPr>
              <w:t>Пыть-Яха</w:t>
            </w:r>
            <w:proofErr w:type="spellEnd"/>
            <w:r w:rsidRPr="002D2D5E">
              <w:rPr>
                <w:sz w:val="22"/>
                <w:szCs w:val="22"/>
              </w:rPr>
              <w:t xml:space="preserve"> от 16.07.2021 №335-па «Об утверждении правил содержания мест захоронения (погребения) на территории города </w:t>
            </w:r>
            <w:proofErr w:type="spellStart"/>
            <w:r w:rsidRPr="002D2D5E">
              <w:rPr>
                <w:sz w:val="22"/>
                <w:szCs w:val="22"/>
              </w:rPr>
              <w:t>Пыть-</w:t>
            </w:r>
            <w:proofErr w:type="gramStart"/>
            <w:r w:rsidRPr="002D2D5E">
              <w:rPr>
                <w:sz w:val="22"/>
                <w:szCs w:val="22"/>
              </w:rPr>
              <w:t>Яха</w:t>
            </w:r>
            <w:proofErr w:type="spellEnd"/>
            <w:r w:rsidRPr="002D2D5E">
              <w:rPr>
                <w:sz w:val="22"/>
                <w:szCs w:val="22"/>
              </w:rPr>
              <w:t>»</w:t>
            </w:r>
            <w:r w:rsidRPr="002D2D5E">
              <w:rPr>
                <w:sz w:val="22"/>
                <w:szCs w:val="22"/>
              </w:rPr>
              <w:br/>
              <w:t>Р</w:t>
            </w:r>
            <w:r>
              <w:rPr>
                <w:sz w:val="22"/>
                <w:szCs w:val="22"/>
              </w:rPr>
              <w:t>аботы</w:t>
            </w:r>
            <w:proofErr w:type="gramEnd"/>
            <w:r>
              <w:rPr>
                <w:sz w:val="22"/>
                <w:szCs w:val="22"/>
              </w:rPr>
              <w:t xml:space="preserve"> по погребению включают:</w:t>
            </w:r>
          </w:p>
          <w:p w:rsidR="00FA43A8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очистку площадки от дерна (дл</w:t>
            </w:r>
            <w:r>
              <w:t>я летних условий);</w:t>
            </w:r>
          </w:p>
          <w:p w:rsidR="00FA43A8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копку могилы вручную (грунт II группы</w:t>
            </w:r>
            <w:proofErr w:type="gramStart"/>
            <w:r w:rsidRPr="002D2D5E">
              <w:t>);</w:t>
            </w:r>
            <w:r w:rsidRPr="002D2D5E">
              <w:br/>
              <w:t>-</w:t>
            </w:r>
            <w:proofErr w:type="gramEnd"/>
            <w:r w:rsidRPr="002D2D5E">
              <w:t xml:space="preserve"> забивку крышки гроба с телом (останками) умершего;</w:t>
            </w:r>
          </w:p>
          <w:p w:rsidR="00FA43A8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опускание гроба с телом (останками) умершего в могилу;</w:t>
            </w:r>
          </w:p>
          <w:p w:rsidR="00FA43A8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засыпку могилы вручную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устройство надмогильного холма.</w:t>
            </w:r>
            <w:r w:rsidRPr="002D2D5E">
              <w:br/>
              <w:t xml:space="preserve">Организация погрузочно-разгрузочных работ и установка намогильного сооружения с указанием </w:t>
            </w:r>
            <w:r w:rsidRPr="002D2D5E">
              <w:lastRenderedPageBreak/>
              <w:t>фамилии и инициалов, даты рождения и смерти умершего осуществляется представителем умершего</w:t>
            </w:r>
            <w:r w:rsidRPr="002D2D5E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FA43A8" w:rsidRPr="002D2D5E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D2D5E">
              <w:rPr>
                <w:sz w:val="22"/>
                <w:szCs w:val="22"/>
              </w:rPr>
              <w:lastRenderedPageBreak/>
              <w:t>Погребение осуществляется в могилу траншейного типа в два уровня.</w:t>
            </w:r>
            <w:r w:rsidRPr="002D2D5E">
              <w:rPr>
                <w:sz w:val="22"/>
                <w:szCs w:val="22"/>
              </w:rPr>
              <w:br/>
              <w:t>В месте погребения устанавливается регистрационная табличка.</w:t>
            </w:r>
          </w:p>
          <w:p w:rsidR="00FA43A8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D2D5E">
              <w:rPr>
                <w:sz w:val="22"/>
                <w:szCs w:val="22"/>
              </w:rPr>
              <w:t>Работы по погребению включают: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рытье могилы траншейного типа на отведенном участке кладбища, осуществляемое с использованием механических средств (грунт II группы)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>
              <w:t>зачистку могилы</w:t>
            </w:r>
            <w:r w:rsidRPr="002D2D5E">
              <w:t xml:space="preserve"> вручную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>
              <w:t>р</w:t>
            </w:r>
            <w:r w:rsidRPr="002D2D5E">
              <w:t>ыхление могильного холма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разгрузку гроба с телом (останками) мертворожденного с автокатафалка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перенос гроба с телом (останками) мертворожденного до могилы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опускание гроба с телом (останками) мертворожденного в могилу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 xml:space="preserve">засыпку вручную слоем земли; 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устройство надмогильного холма;</w:t>
            </w:r>
          </w:p>
          <w:p w:rsidR="00FA43A8" w:rsidRPr="000B2E96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lastRenderedPageBreak/>
              <w:t>установка регистрационной таблички</w:t>
            </w:r>
            <w:r>
              <w:t>.</w:t>
            </w:r>
          </w:p>
        </w:tc>
        <w:tc>
          <w:tcPr>
            <w:tcW w:w="3373" w:type="dxa"/>
            <w:gridSpan w:val="2"/>
          </w:tcPr>
          <w:p w:rsidR="00FA43A8" w:rsidRPr="002D2D5E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D2D5E">
              <w:rPr>
                <w:sz w:val="22"/>
                <w:szCs w:val="22"/>
              </w:rPr>
              <w:lastRenderedPageBreak/>
              <w:t>Погребение осуществляется в могилу траншейного типа в два уровня.</w:t>
            </w:r>
            <w:r w:rsidRPr="002D2D5E">
              <w:rPr>
                <w:sz w:val="22"/>
                <w:szCs w:val="22"/>
              </w:rPr>
              <w:br/>
              <w:t>В месте погребения устанавливается регистрационная табличка.</w:t>
            </w:r>
          </w:p>
          <w:p w:rsidR="00FA43A8" w:rsidRDefault="00FA43A8" w:rsidP="00A06DD3">
            <w:pPr>
              <w:tabs>
                <w:tab w:val="left" w:pos="709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D2D5E">
              <w:rPr>
                <w:sz w:val="22"/>
                <w:szCs w:val="22"/>
              </w:rPr>
              <w:t>Работы по погребению включают: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рытье могилы траншейного типа на отведенном участке кладбища, осуществляемое с использованием механических средств (грунт II группы)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>
              <w:t>зачистку могилы</w:t>
            </w:r>
            <w:r w:rsidRPr="002D2D5E">
              <w:t xml:space="preserve"> вручную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>
              <w:t>р</w:t>
            </w:r>
            <w:r w:rsidRPr="002D2D5E">
              <w:t>ыхление могильного холма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lastRenderedPageBreak/>
              <w:t>разгрузку гроба с телом (останками) мертворожденного с автокатафалка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перенос гроба с телом (останками) мертворожденного до могилы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опускание гроба с телом (останками) мертворожденного в могилу;</w:t>
            </w:r>
          </w:p>
          <w:p w:rsidR="00FA43A8" w:rsidRPr="002D2D5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 xml:space="preserve">засыпку вручную слоем земли; </w:t>
            </w:r>
          </w:p>
          <w:p w:rsidR="00FA43A8" w:rsidRPr="0009197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2D2D5E">
              <w:t>устройство надмогильного холма;</w:t>
            </w:r>
          </w:p>
          <w:p w:rsidR="00FA43A8" w:rsidRPr="0009197E" w:rsidRDefault="00FA43A8" w:rsidP="00A06DD3">
            <w:pPr>
              <w:pStyle w:val="a8"/>
              <w:numPr>
                <w:ilvl w:val="0"/>
                <w:numId w:val="29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</w:pPr>
            <w:r w:rsidRPr="0009197E">
              <w:t>установка регистрационной таблички</w:t>
            </w:r>
          </w:p>
        </w:tc>
      </w:tr>
    </w:tbl>
    <w:p w:rsidR="00A06DD3" w:rsidRDefault="00A06DD3" w:rsidP="00FA43A8">
      <w:pPr>
        <w:sectPr w:rsidR="00A06DD3" w:rsidSect="00A06DD3">
          <w:pgSz w:w="16838" w:h="11906" w:orient="landscape"/>
          <w:pgMar w:top="1418" w:right="709" w:bottom="851" w:left="1701" w:header="709" w:footer="709" w:gutter="0"/>
          <w:cols w:space="708"/>
          <w:titlePg/>
          <w:docGrid w:linePitch="360"/>
        </w:sectPr>
      </w:pPr>
    </w:p>
    <w:p w:rsidR="00FA43A8" w:rsidRDefault="00FA43A8" w:rsidP="00FA43A8"/>
    <w:p w:rsidR="00FA43A8" w:rsidRPr="002D2D5E" w:rsidRDefault="00FA43A8" w:rsidP="00FA43A8"/>
    <w:p w:rsidR="00594642" w:rsidRDefault="00594642" w:rsidP="00FA43A8">
      <w:pPr>
        <w:jc w:val="right"/>
        <w:rPr>
          <w:sz w:val="28"/>
          <w:szCs w:val="28"/>
        </w:rPr>
      </w:pPr>
    </w:p>
    <w:sectPr w:rsidR="00594642" w:rsidSect="00A06DD3">
      <w:pgSz w:w="11906" w:h="16838"/>
      <w:pgMar w:top="709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55" w:rsidRDefault="00784B55">
      <w:r>
        <w:separator/>
      </w:r>
    </w:p>
  </w:endnote>
  <w:endnote w:type="continuationSeparator" w:id="0">
    <w:p w:rsidR="00784B55" w:rsidRDefault="0078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55" w:rsidRDefault="00784B55">
      <w:r>
        <w:separator/>
      </w:r>
    </w:p>
  </w:footnote>
  <w:footnote w:type="continuationSeparator" w:id="0">
    <w:p w:rsidR="00784B55" w:rsidRDefault="0078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6DD3">
      <w:rPr>
        <w:rStyle w:val="a7"/>
        <w:noProof/>
      </w:rPr>
      <w:t>7</w:t>
    </w:r>
    <w:r>
      <w:rPr>
        <w:rStyle w:val="a7"/>
      </w:rPr>
      <w:fldChar w:fldCharType="end"/>
    </w:r>
  </w:p>
  <w:p w:rsidR="009A2D62" w:rsidRDefault="009A2D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660"/>
    <w:multiLevelType w:val="hybridMultilevel"/>
    <w:tmpl w:val="86AAB930"/>
    <w:lvl w:ilvl="0" w:tplc="F784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2DB7"/>
    <w:multiLevelType w:val="multilevel"/>
    <w:tmpl w:val="A200469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5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714ADE"/>
    <w:multiLevelType w:val="hybridMultilevel"/>
    <w:tmpl w:val="858498C0"/>
    <w:lvl w:ilvl="0" w:tplc="9A32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55FC7"/>
    <w:multiLevelType w:val="hybridMultilevel"/>
    <w:tmpl w:val="628ADE10"/>
    <w:lvl w:ilvl="0" w:tplc="F7843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3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7"/>
  </w:num>
  <w:num w:numId="5">
    <w:abstractNumId w:val="15"/>
  </w:num>
  <w:num w:numId="6">
    <w:abstractNumId w:val="26"/>
  </w:num>
  <w:num w:numId="7">
    <w:abstractNumId w:val="4"/>
  </w:num>
  <w:num w:numId="8">
    <w:abstractNumId w:val="24"/>
  </w:num>
  <w:num w:numId="9">
    <w:abstractNumId w:val="23"/>
  </w:num>
  <w:num w:numId="10">
    <w:abstractNumId w:val="0"/>
  </w:num>
  <w:num w:numId="11">
    <w:abstractNumId w:val="10"/>
  </w:num>
  <w:num w:numId="12">
    <w:abstractNumId w:val="14"/>
  </w:num>
  <w:num w:numId="13">
    <w:abstractNumId w:val="21"/>
  </w:num>
  <w:num w:numId="14">
    <w:abstractNumId w:val="3"/>
  </w:num>
  <w:num w:numId="15">
    <w:abstractNumId w:val="6"/>
  </w:num>
  <w:num w:numId="16">
    <w:abstractNumId w:val="19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8"/>
  </w:num>
  <w:num w:numId="22">
    <w:abstractNumId w:val="25"/>
  </w:num>
  <w:num w:numId="23">
    <w:abstractNumId w:val="13"/>
  </w:num>
  <w:num w:numId="24">
    <w:abstractNumId w:val="28"/>
  </w:num>
  <w:num w:numId="25">
    <w:abstractNumId w:val="22"/>
  </w:num>
  <w:num w:numId="26">
    <w:abstractNumId w:val="12"/>
  </w:num>
  <w:num w:numId="27">
    <w:abstractNumId w:val="11"/>
  </w:num>
  <w:num w:numId="28">
    <w:abstractNumId w:val="17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1986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35A0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E6D81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AEC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27490"/>
    <w:rsid w:val="00334107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584F"/>
    <w:rsid w:val="005876EA"/>
    <w:rsid w:val="00594642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0B82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4B55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2BE0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55D1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6DD3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199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53C4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37B65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0F6"/>
    <w:rsid w:val="00BE2DF0"/>
    <w:rsid w:val="00BE36D4"/>
    <w:rsid w:val="00BE4885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37E0E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37603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2FC4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2DD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E28"/>
    <w:rsid w:val="00E46F1F"/>
    <w:rsid w:val="00E474EC"/>
    <w:rsid w:val="00E5131F"/>
    <w:rsid w:val="00E53250"/>
    <w:rsid w:val="00E533C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16A1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43A8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DB52DA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D26D5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0">
    <w:name w:val="No Spacing"/>
    <w:link w:val="af1"/>
    <w:qFormat/>
    <w:rsid w:val="00912427"/>
    <w:rPr>
      <w:rFonts w:ascii="Calibri" w:hAnsi="Calibri" w:cs="Calibri"/>
      <w:sz w:val="22"/>
      <w:szCs w:val="22"/>
    </w:rPr>
  </w:style>
  <w:style w:type="character" w:customStyle="1" w:styleId="af1">
    <w:name w:val="Без интервала Знак"/>
    <w:link w:val="af0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2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b">
    <w:name w:val="Верхний колонтитул Знак"/>
    <w:link w:val="aa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3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4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Title"/>
    <w:basedOn w:val="a"/>
    <w:link w:val="af6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6">
    <w:name w:val="Название Знак"/>
    <w:link w:val="af5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7">
    <w:name w:val="Body Text Indent"/>
    <w:basedOn w:val="a"/>
    <w:link w:val="af8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8">
    <w:name w:val="Основной текст с отступом Знак"/>
    <w:link w:val="af7"/>
    <w:rsid w:val="00EF51AE"/>
    <w:rPr>
      <w:rFonts w:ascii="Arial" w:hAnsi="Arial"/>
      <w:szCs w:val="24"/>
    </w:rPr>
  </w:style>
  <w:style w:type="paragraph" w:customStyle="1" w:styleId="af9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b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c">
    <w:name w:val="Subtitle"/>
    <w:basedOn w:val="a"/>
    <w:link w:val="afd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d">
    <w:name w:val="Подзаголовок Знак"/>
    <w:link w:val="afc"/>
    <w:rsid w:val="00EF51AE"/>
    <w:rPr>
      <w:rFonts w:ascii="Arial" w:hAnsi="Arial" w:cs="Arial"/>
      <w:sz w:val="24"/>
      <w:szCs w:val="24"/>
    </w:rPr>
  </w:style>
  <w:style w:type="paragraph" w:styleId="afe">
    <w:name w:val="Body Text First Indent"/>
    <w:basedOn w:val="a3"/>
    <w:link w:val="aff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f">
    <w:name w:val="Красная строка Знак"/>
    <w:link w:val="afe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7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1">
    <w:name w:val="Текст примечания Знак"/>
    <w:aliases w:val="!Равноширинный текст документа Знак"/>
    <w:link w:val="aff0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2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4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unhideWhenUsed/>
    <w:rsid w:val="006320AA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5">
    <w:name w:val="Тема примечания Знак"/>
    <w:link w:val="aff4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6">
    <w:name w:val="footnote text"/>
    <w:basedOn w:val="a"/>
    <w:link w:val="aff7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7">
    <w:name w:val="Текст сноски Знак"/>
    <w:link w:val="aff6"/>
    <w:uiPriority w:val="99"/>
    <w:rsid w:val="006320AA"/>
    <w:rPr>
      <w:rFonts w:ascii="Calibri" w:eastAsia="Calibri" w:hAnsi="Calibri"/>
      <w:lang w:eastAsia="en-US"/>
    </w:rPr>
  </w:style>
  <w:style w:type="character" w:styleId="aff8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4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хема документа Знак"/>
    <w:link w:val="ac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4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a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b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3F5904"/>
    <w:rPr>
      <w:i/>
      <w:iCs/>
    </w:rPr>
  </w:style>
  <w:style w:type="paragraph" w:customStyle="1" w:styleId="affe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9">
    <w:name w:val="Абзац списка Знак"/>
    <w:link w:val="a8"/>
    <w:uiPriority w:val="99"/>
    <w:rsid w:val="0059464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79243&amp;dst=100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79243&amp;dst=100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243&amp;dst=1001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243&amp;dst=100127" TargetMode="External"/><Relationship Id="rId10" Type="http://schemas.openxmlformats.org/officeDocument/2006/relationships/hyperlink" Target="https://login.consultant.ru/link/?req=doc&amp;base=RLAW926&amp;n=198270&amp;dst=1000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98233&amp;dst=100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B8F6-36ED-4478-9A70-B894BD0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2026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минева Ольга Вячеславовна</dc:creator>
  <cp:keywords/>
  <cp:lastModifiedBy>Иван Гаврилов</cp:lastModifiedBy>
  <cp:revision>5</cp:revision>
  <cp:lastPrinted>2020-10-13T11:08:00Z</cp:lastPrinted>
  <dcterms:created xsi:type="dcterms:W3CDTF">2025-01-06T13:40:00Z</dcterms:created>
  <dcterms:modified xsi:type="dcterms:W3CDTF">2025-01-09T10:29:00Z</dcterms:modified>
</cp:coreProperties>
</file>